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нских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008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79ananskih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исла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